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6D2C" w14:textId="77777777" w:rsidR="00D926F1" w:rsidRPr="00D926F1" w:rsidRDefault="00D926F1" w:rsidP="00D926F1">
      <w:pPr>
        <w:ind w:left="7655"/>
        <w:rPr>
          <w:sz w:val="18"/>
          <w:szCs w:val="18"/>
        </w:rPr>
      </w:pPr>
      <w:r w:rsidRPr="00D926F1">
        <w:rPr>
          <w:sz w:val="22"/>
          <w:szCs w:val="22"/>
        </w:rPr>
        <w:t>Załącznik nr 1</w:t>
      </w:r>
    </w:p>
    <w:p w14:paraId="2E3C244D" w14:textId="77777777" w:rsidR="00D926F1" w:rsidRPr="00D926F1" w:rsidRDefault="00D926F1" w:rsidP="00D926F1">
      <w:pPr>
        <w:spacing w:line="311" w:lineRule="exact"/>
      </w:pPr>
    </w:p>
    <w:p w14:paraId="5449665A" w14:textId="77777777" w:rsidR="00D926F1" w:rsidRPr="00D926F1" w:rsidRDefault="00D926F1" w:rsidP="00D926F1">
      <w:pPr>
        <w:rPr>
          <w:sz w:val="20"/>
          <w:szCs w:val="20"/>
        </w:rPr>
      </w:pPr>
      <w:r w:rsidRPr="00D926F1">
        <w:rPr>
          <w:rFonts w:eastAsia="Calibri"/>
          <w:sz w:val="16"/>
          <w:szCs w:val="16"/>
        </w:rPr>
        <w:t>……………………………………………………………………..</w:t>
      </w:r>
    </w:p>
    <w:p w14:paraId="1EE8765F" w14:textId="77777777" w:rsidR="00D926F1" w:rsidRPr="00D926F1" w:rsidRDefault="00D926F1" w:rsidP="00D926F1">
      <w:pPr>
        <w:spacing w:line="16" w:lineRule="exact"/>
      </w:pPr>
    </w:p>
    <w:p w14:paraId="5711CEA9" w14:textId="77777777" w:rsidR="00D926F1" w:rsidRPr="00D926F1" w:rsidRDefault="00D926F1" w:rsidP="00D926F1">
      <w:pPr>
        <w:ind w:left="1560"/>
        <w:rPr>
          <w:sz w:val="20"/>
          <w:szCs w:val="20"/>
        </w:rPr>
      </w:pPr>
      <w:r w:rsidRPr="00D926F1">
        <w:rPr>
          <w:rFonts w:eastAsia="Calibri"/>
          <w:sz w:val="16"/>
          <w:szCs w:val="16"/>
        </w:rPr>
        <w:t>(imię i nazwisko)</w:t>
      </w:r>
    </w:p>
    <w:p w14:paraId="6132136B" w14:textId="77777777" w:rsidR="00D926F1" w:rsidRPr="00D926F1" w:rsidRDefault="00D926F1" w:rsidP="00D926F1">
      <w:pPr>
        <w:spacing w:line="200" w:lineRule="exact"/>
      </w:pPr>
    </w:p>
    <w:p w14:paraId="591FCA88" w14:textId="77777777" w:rsidR="00D926F1" w:rsidRPr="00D926F1" w:rsidRDefault="00D926F1" w:rsidP="00D926F1">
      <w:pPr>
        <w:spacing w:line="200" w:lineRule="exact"/>
      </w:pPr>
    </w:p>
    <w:p w14:paraId="33A9BB5E" w14:textId="77777777" w:rsidR="00D926F1" w:rsidRPr="00D926F1" w:rsidRDefault="00D926F1" w:rsidP="00D926F1">
      <w:pPr>
        <w:spacing w:line="200" w:lineRule="exact"/>
      </w:pPr>
    </w:p>
    <w:p w14:paraId="1185D793" w14:textId="77777777" w:rsidR="00D926F1" w:rsidRPr="00D926F1" w:rsidRDefault="00D926F1" w:rsidP="00D926F1">
      <w:pPr>
        <w:rPr>
          <w:sz w:val="20"/>
          <w:szCs w:val="20"/>
        </w:rPr>
      </w:pPr>
      <w:r w:rsidRPr="00D926F1">
        <w:rPr>
          <w:rFonts w:eastAsia="Calibri"/>
          <w:sz w:val="16"/>
          <w:szCs w:val="16"/>
        </w:rPr>
        <w:t>……………………………………………………………………..</w:t>
      </w:r>
    </w:p>
    <w:p w14:paraId="56ABCE62" w14:textId="77777777" w:rsidR="00D926F1" w:rsidRPr="00D926F1" w:rsidRDefault="00D926F1" w:rsidP="00D926F1">
      <w:pPr>
        <w:spacing w:line="200" w:lineRule="exact"/>
      </w:pPr>
    </w:p>
    <w:p w14:paraId="18197758" w14:textId="77777777" w:rsidR="00D926F1" w:rsidRPr="00D926F1" w:rsidRDefault="00D926F1" w:rsidP="00D926F1">
      <w:pPr>
        <w:spacing w:line="200" w:lineRule="exact"/>
      </w:pPr>
    </w:p>
    <w:p w14:paraId="24043A78" w14:textId="77777777" w:rsidR="00D926F1" w:rsidRPr="00D926F1" w:rsidRDefault="00D926F1" w:rsidP="00D926F1">
      <w:pPr>
        <w:spacing w:line="200" w:lineRule="exact"/>
      </w:pPr>
    </w:p>
    <w:p w14:paraId="5143DCB8" w14:textId="77777777" w:rsidR="00D926F1" w:rsidRPr="00D926F1" w:rsidRDefault="00D926F1" w:rsidP="00D926F1">
      <w:pPr>
        <w:rPr>
          <w:sz w:val="20"/>
          <w:szCs w:val="20"/>
        </w:rPr>
      </w:pPr>
      <w:r w:rsidRPr="00D926F1">
        <w:rPr>
          <w:rFonts w:eastAsia="Calibri"/>
          <w:sz w:val="16"/>
          <w:szCs w:val="16"/>
        </w:rPr>
        <w:t>……………………………………………………………………..</w:t>
      </w:r>
    </w:p>
    <w:p w14:paraId="3377517E" w14:textId="77777777" w:rsidR="00D926F1" w:rsidRPr="00D926F1" w:rsidRDefault="00D926F1" w:rsidP="00D926F1">
      <w:pPr>
        <w:spacing w:line="16" w:lineRule="exact"/>
      </w:pPr>
    </w:p>
    <w:p w14:paraId="037E0FAA" w14:textId="77777777" w:rsidR="00D926F1" w:rsidRPr="00D926F1" w:rsidRDefault="00D926F1" w:rsidP="00D926F1">
      <w:pPr>
        <w:ind w:left="1701"/>
        <w:rPr>
          <w:sz w:val="20"/>
          <w:szCs w:val="20"/>
        </w:rPr>
      </w:pPr>
      <w:r w:rsidRPr="00D926F1">
        <w:rPr>
          <w:rFonts w:eastAsia="Calibri"/>
          <w:sz w:val="16"/>
          <w:szCs w:val="16"/>
        </w:rPr>
        <w:t>(instytucja)</w:t>
      </w:r>
    </w:p>
    <w:p w14:paraId="162BABC6" w14:textId="77777777" w:rsidR="00D926F1" w:rsidRPr="00D926F1" w:rsidRDefault="00D926F1" w:rsidP="00D926F1">
      <w:pPr>
        <w:spacing w:line="200" w:lineRule="exact"/>
      </w:pPr>
    </w:p>
    <w:p w14:paraId="24699B8E" w14:textId="77777777" w:rsidR="00D926F1" w:rsidRPr="00D926F1" w:rsidRDefault="00D926F1" w:rsidP="00D926F1">
      <w:pPr>
        <w:spacing w:line="200" w:lineRule="exact"/>
      </w:pPr>
    </w:p>
    <w:p w14:paraId="02815B26" w14:textId="77777777" w:rsidR="00D926F1" w:rsidRPr="00D926F1" w:rsidRDefault="00D926F1" w:rsidP="00D926F1">
      <w:pPr>
        <w:spacing w:line="200" w:lineRule="exact"/>
      </w:pPr>
    </w:p>
    <w:p w14:paraId="37927C00" w14:textId="77777777" w:rsidR="00D926F1" w:rsidRPr="00D926F1" w:rsidRDefault="00D926F1" w:rsidP="00D926F1">
      <w:pPr>
        <w:spacing w:line="389" w:lineRule="exact"/>
      </w:pPr>
    </w:p>
    <w:p w14:paraId="41D5D8EB" w14:textId="4CAF5E6A" w:rsidR="00D926F1" w:rsidRPr="00D926F1" w:rsidRDefault="00D926F1" w:rsidP="00D926F1">
      <w:pPr>
        <w:jc w:val="center"/>
        <w:rPr>
          <w:sz w:val="22"/>
          <w:szCs w:val="22"/>
        </w:rPr>
      </w:pPr>
      <w:r w:rsidRPr="00D926F1">
        <w:rPr>
          <w:b/>
          <w:bCs/>
        </w:rPr>
        <w:t>OŚWIADCZENIE</w:t>
      </w:r>
    </w:p>
    <w:p w14:paraId="7EC5F021" w14:textId="0A9A2A36" w:rsidR="00D926F1" w:rsidRPr="00D926F1" w:rsidRDefault="00D926F1" w:rsidP="00D926F1">
      <w:pPr>
        <w:jc w:val="center"/>
        <w:rPr>
          <w:sz w:val="22"/>
          <w:szCs w:val="22"/>
        </w:rPr>
      </w:pPr>
    </w:p>
    <w:p w14:paraId="575215C9" w14:textId="77777777" w:rsidR="00D926F1" w:rsidRPr="00D926F1" w:rsidRDefault="00D926F1" w:rsidP="00D926F1">
      <w:pPr>
        <w:jc w:val="center"/>
        <w:rPr>
          <w:sz w:val="22"/>
          <w:szCs w:val="22"/>
        </w:rPr>
      </w:pPr>
    </w:p>
    <w:p w14:paraId="43EF9546" w14:textId="41DD9E78" w:rsidR="00D926F1" w:rsidRPr="00D926F1" w:rsidRDefault="00D926F1" w:rsidP="00D926F1">
      <w:pPr>
        <w:spacing w:line="355" w:lineRule="auto"/>
        <w:ind w:left="20" w:firstLine="700"/>
        <w:jc w:val="both"/>
        <w:rPr>
          <w:sz w:val="22"/>
          <w:szCs w:val="22"/>
        </w:rPr>
      </w:pPr>
      <w:r w:rsidRPr="00D926F1">
        <w:rPr>
          <w:sz w:val="22"/>
          <w:szCs w:val="22"/>
        </w:rPr>
        <w:t xml:space="preserve">Niniejszym, ja niżej podpisany, wyrażam zgodę </w:t>
      </w:r>
      <w:bookmarkStart w:id="0" w:name="_Hlk64591330"/>
      <w:r w:rsidRPr="00D926F1">
        <w:rPr>
          <w:sz w:val="22"/>
          <w:szCs w:val="22"/>
        </w:rPr>
        <w:t>na nieodpłatne opublikowanie (Open</w:t>
      </w:r>
      <w:r>
        <w:rPr>
          <w:sz w:val="22"/>
          <w:szCs w:val="22"/>
        </w:rPr>
        <w:t> </w:t>
      </w:r>
      <w:r w:rsidRPr="00D926F1">
        <w:rPr>
          <w:sz w:val="22"/>
          <w:szCs w:val="22"/>
        </w:rPr>
        <w:t>Access,</w:t>
      </w:r>
      <w:r>
        <w:rPr>
          <w:sz w:val="22"/>
          <w:szCs w:val="22"/>
        </w:rPr>
        <w:t> </w:t>
      </w:r>
      <w:r w:rsidRPr="00D926F1">
        <w:rPr>
          <w:sz w:val="22"/>
          <w:szCs w:val="22"/>
        </w:rPr>
        <w:t>CC 4.0) elektronicznej wersji posteru</w:t>
      </w:r>
      <w:bookmarkEnd w:id="0"/>
      <w:r w:rsidRPr="00D926F1">
        <w:rPr>
          <w:sz w:val="22"/>
          <w:szCs w:val="22"/>
        </w:rPr>
        <w:t>, którego jestem autorem/współautorem</w:t>
      </w:r>
      <w:r w:rsidRPr="00D926F1">
        <w:rPr>
          <w:rStyle w:val="Odwoanieprzypisudolnego"/>
          <w:sz w:val="22"/>
          <w:szCs w:val="22"/>
        </w:rPr>
        <w:footnoteReference w:id="1"/>
      </w:r>
      <w:r w:rsidRPr="00D926F1">
        <w:rPr>
          <w:sz w:val="22"/>
          <w:szCs w:val="22"/>
        </w:rPr>
        <w:t>, przesłanego na VII Konferencję Naukową „Bezpieczeństwo energetyczne – filary i perspektywa rozwoju” (2022) wraz</w:t>
      </w:r>
      <w:r>
        <w:rPr>
          <w:sz w:val="22"/>
          <w:szCs w:val="22"/>
        </w:rPr>
        <w:t xml:space="preserve"> </w:t>
      </w:r>
      <w:r w:rsidRPr="00D926F1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D926F1">
        <w:rPr>
          <w:sz w:val="22"/>
          <w:szCs w:val="22"/>
        </w:rPr>
        <w:t xml:space="preserve">moimi danymi osobowymi w Księdze Posterów, która zostanie umieszczona na stronie internetowej Konferencji </w:t>
      </w:r>
      <w:r w:rsidRPr="00D926F1">
        <w:rPr>
          <w:spacing w:val="-4"/>
          <w:sz w:val="22"/>
          <w:szCs w:val="22"/>
        </w:rPr>
        <w:t>(www.instytutpe.pl/konferencja2022)</w:t>
      </w:r>
      <w:r w:rsidRPr="00D926F1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  <w:r w:rsidRPr="00D926F1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D926F1">
        <w:rPr>
          <w:sz w:val="22"/>
          <w:szCs w:val="22"/>
        </w:rPr>
        <w:t xml:space="preserve">portalach: Facebook </w:t>
      </w:r>
      <w:r w:rsidRPr="00D926F1">
        <w:rPr>
          <w:spacing w:val="-4"/>
          <w:sz w:val="22"/>
          <w:szCs w:val="22"/>
        </w:rPr>
        <w:t>(www.facebook.com/InstytutPolitykiEnergetycznej)</w:t>
      </w:r>
      <w:r w:rsidRPr="00D926F1">
        <w:rPr>
          <w:sz w:val="22"/>
          <w:szCs w:val="22"/>
        </w:rPr>
        <w:t xml:space="preserve">, LinkedIn </w:t>
      </w:r>
      <w:r w:rsidRPr="00D926F1">
        <w:rPr>
          <w:spacing w:val="-4"/>
          <w:sz w:val="22"/>
          <w:szCs w:val="22"/>
        </w:rPr>
        <w:t>(www.linkedin.com/company/InstytutPE)</w:t>
      </w:r>
      <w:r w:rsidRPr="00D926F1">
        <w:rPr>
          <w:sz w:val="22"/>
          <w:szCs w:val="22"/>
        </w:rPr>
        <w:t xml:space="preserve"> i</w:t>
      </w:r>
      <w:r>
        <w:rPr>
          <w:sz w:val="22"/>
          <w:szCs w:val="22"/>
        </w:rPr>
        <w:t> </w:t>
      </w:r>
      <w:r w:rsidRPr="00D926F1">
        <w:rPr>
          <w:sz w:val="22"/>
          <w:szCs w:val="22"/>
        </w:rPr>
        <w:t xml:space="preserve">Twitter </w:t>
      </w:r>
      <w:r w:rsidRPr="00D926F1">
        <w:rPr>
          <w:spacing w:val="-4"/>
          <w:sz w:val="22"/>
          <w:szCs w:val="22"/>
        </w:rPr>
        <w:t>(www.twitter.com/InstytutPE)</w:t>
      </w:r>
      <w:r w:rsidRPr="00D926F1">
        <w:rPr>
          <w:sz w:val="22"/>
          <w:szCs w:val="22"/>
        </w:rPr>
        <w:t>, a także w</w:t>
      </w:r>
      <w:r>
        <w:rPr>
          <w:sz w:val="22"/>
          <w:szCs w:val="22"/>
        </w:rPr>
        <w:t xml:space="preserve"> </w:t>
      </w:r>
      <w:r w:rsidRPr="00D926F1">
        <w:rPr>
          <w:sz w:val="22"/>
          <w:szCs w:val="22"/>
        </w:rPr>
        <w:t>wybranych mediach i portalach informacyjnych/branżowych.</w:t>
      </w:r>
    </w:p>
    <w:p w14:paraId="593E7977" w14:textId="77777777" w:rsidR="00D926F1" w:rsidRPr="00D926F1" w:rsidRDefault="00D926F1" w:rsidP="00D926F1">
      <w:pPr>
        <w:spacing w:line="200" w:lineRule="exact"/>
      </w:pPr>
    </w:p>
    <w:p w14:paraId="4CC6BEAB" w14:textId="77777777" w:rsidR="00D926F1" w:rsidRPr="00D926F1" w:rsidRDefault="00D926F1" w:rsidP="00D926F1">
      <w:pPr>
        <w:spacing w:line="200" w:lineRule="exact"/>
      </w:pPr>
    </w:p>
    <w:p w14:paraId="7F8D8A4C" w14:textId="77777777" w:rsidR="00D926F1" w:rsidRPr="00D926F1" w:rsidRDefault="00D926F1" w:rsidP="00D926F1">
      <w:pPr>
        <w:spacing w:line="325" w:lineRule="exact"/>
      </w:pPr>
    </w:p>
    <w:p w14:paraId="73FF8030" w14:textId="2BC4A36A" w:rsidR="00D926F1" w:rsidRPr="00D926F1" w:rsidRDefault="00D926F1" w:rsidP="00D926F1">
      <w:pPr>
        <w:ind w:left="4820"/>
        <w:rPr>
          <w:sz w:val="20"/>
          <w:szCs w:val="20"/>
        </w:rPr>
      </w:pPr>
      <w:r w:rsidRPr="00D926F1">
        <w:rPr>
          <w:rFonts w:eastAsia="Calibri"/>
          <w:sz w:val="16"/>
          <w:szCs w:val="16"/>
        </w:rPr>
        <w:t>………………………</w:t>
      </w:r>
      <w:r>
        <w:rPr>
          <w:rFonts w:eastAsia="Calibri"/>
          <w:sz w:val="16"/>
          <w:szCs w:val="16"/>
        </w:rPr>
        <w:t>.</w:t>
      </w:r>
      <w:r w:rsidRPr="00D926F1">
        <w:rPr>
          <w:rFonts w:eastAsia="Calibri"/>
          <w:sz w:val="16"/>
          <w:szCs w:val="16"/>
        </w:rPr>
        <w:t>……………………………………..…</w:t>
      </w:r>
    </w:p>
    <w:p w14:paraId="2BE5B7EF" w14:textId="77777777" w:rsidR="00D926F1" w:rsidRPr="00D926F1" w:rsidRDefault="00D926F1" w:rsidP="00D926F1">
      <w:pPr>
        <w:spacing w:line="16" w:lineRule="exact"/>
        <w:ind w:left="5670"/>
      </w:pPr>
    </w:p>
    <w:p w14:paraId="26CE2777" w14:textId="77777777" w:rsidR="00D926F1" w:rsidRPr="00D926F1" w:rsidRDefault="00D926F1" w:rsidP="00D926F1">
      <w:pPr>
        <w:ind w:left="6096"/>
        <w:rPr>
          <w:rFonts w:eastAsia="Calibri"/>
          <w:sz w:val="16"/>
          <w:szCs w:val="16"/>
        </w:rPr>
      </w:pPr>
      <w:r w:rsidRPr="00D926F1">
        <w:rPr>
          <w:rFonts w:eastAsia="Calibri"/>
          <w:sz w:val="16"/>
          <w:szCs w:val="16"/>
        </w:rPr>
        <w:t>(data, czytelny podpis)</w:t>
      </w:r>
    </w:p>
    <w:p w14:paraId="4DCCB953" w14:textId="77777777" w:rsidR="00D926F1" w:rsidRPr="00D926F1" w:rsidRDefault="00D926F1" w:rsidP="00D926F1">
      <w:pPr>
        <w:ind w:left="6096"/>
        <w:rPr>
          <w:rFonts w:eastAsia="Calibri"/>
          <w:sz w:val="16"/>
          <w:szCs w:val="16"/>
        </w:rPr>
      </w:pPr>
    </w:p>
    <w:p w14:paraId="41EE8EBA" w14:textId="77777777" w:rsidR="00D926F1" w:rsidRPr="00D926F1" w:rsidRDefault="00D926F1" w:rsidP="00D926F1">
      <w:pPr>
        <w:ind w:left="6096"/>
        <w:rPr>
          <w:rFonts w:eastAsia="Calibri"/>
          <w:sz w:val="16"/>
          <w:szCs w:val="16"/>
        </w:rPr>
      </w:pPr>
    </w:p>
    <w:p w14:paraId="77E64CC9" w14:textId="77777777" w:rsidR="00D926F1" w:rsidRPr="00D926F1" w:rsidRDefault="00D926F1" w:rsidP="00D926F1">
      <w:pPr>
        <w:spacing w:line="360" w:lineRule="auto"/>
      </w:pPr>
    </w:p>
    <w:p w14:paraId="1059BEAA" w14:textId="3EF66FE3" w:rsidR="007E5E7D" w:rsidRPr="00D926F1" w:rsidRDefault="007E5E7D" w:rsidP="007E5E7D">
      <w:pPr>
        <w:spacing w:line="360" w:lineRule="auto"/>
        <w:rPr>
          <w:sz w:val="20"/>
          <w:szCs w:val="20"/>
        </w:rPr>
      </w:pPr>
    </w:p>
    <w:sectPr w:rsidR="007E5E7D" w:rsidRPr="00D926F1" w:rsidSect="00F354E7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78A8" w14:textId="77777777" w:rsidR="00BE5BF7" w:rsidRDefault="00BE5BF7" w:rsidP="00612DBF">
      <w:r>
        <w:separator/>
      </w:r>
    </w:p>
  </w:endnote>
  <w:endnote w:type="continuationSeparator" w:id="0">
    <w:p w14:paraId="6CE03F52" w14:textId="77777777" w:rsidR="00BE5BF7" w:rsidRDefault="00BE5BF7" w:rsidP="006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78B7" w14:textId="77777777" w:rsidR="00BE5BF7" w:rsidRDefault="00BE5BF7" w:rsidP="00612DBF">
      <w:r>
        <w:separator/>
      </w:r>
    </w:p>
  </w:footnote>
  <w:footnote w:type="continuationSeparator" w:id="0">
    <w:p w14:paraId="12F6E0AC" w14:textId="77777777" w:rsidR="00BE5BF7" w:rsidRDefault="00BE5BF7" w:rsidP="00612DBF">
      <w:r>
        <w:continuationSeparator/>
      </w:r>
    </w:p>
  </w:footnote>
  <w:footnote w:id="1">
    <w:p w14:paraId="591CA557" w14:textId="77777777" w:rsidR="00D926F1" w:rsidRPr="00D926F1" w:rsidRDefault="00D926F1" w:rsidP="00D926F1">
      <w:pPr>
        <w:pStyle w:val="Tekstprzypisudolnego"/>
      </w:pPr>
      <w:r w:rsidRPr="00D926F1">
        <w:rPr>
          <w:rStyle w:val="Odwoanieprzypisudolnego"/>
        </w:rPr>
        <w:footnoteRef/>
      </w:r>
      <w:r w:rsidRPr="00D926F1">
        <w:t xml:space="preserve"> Niepotrzebne skreślić. W przypadku współautorstwa </w:t>
      </w:r>
      <w:r w:rsidRPr="00D926F1">
        <w:rPr>
          <w:u w:val="single"/>
        </w:rPr>
        <w:t>oświadczenie muszą złożyć wszyscy autorzy.</w:t>
      </w:r>
    </w:p>
    <w:p w14:paraId="78BE644D" w14:textId="77777777" w:rsidR="00C61B7F" w:rsidRDefault="00C61B7F" w:rsidP="00C61B7F">
      <w:pPr>
        <w:pStyle w:val="Tekstprzypisudolnego"/>
        <w:rPr>
          <w:u w:val="single"/>
        </w:rPr>
      </w:pPr>
    </w:p>
    <w:p w14:paraId="3B1AE90A" w14:textId="77777777" w:rsidR="00C61B7F" w:rsidRPr="00D926F1" w:rsidRDefault="00C61B7F" w:rsidP="00C61B7F">
      <w:pPr>
        <w:pStyle w:val="Tekstprzypisudolnego"/>
      </w:pPr>
    </w:p>
    <w:p w14:paraId="126B0345" w14:textId="77777777" w:rsidR="00C61B7F" w:rsidRDefault="00C61B7F" w:rsidP="00C61B7F">
      <w:pPr>
        <w:pStyle w:val="Tekstprzypisudolnego"/>
        <w:rPr>
          <w:sz w:val="22"/>
          <w:szCs w:val="22"/>
        </w:rPr>
      </w:pPr>
    </w:p>
    <w:p w14:paraId="2E69315A" w14:textId="77777777" w:rsidR="00C61B7F" w:rsidRPr="00C61B7F" w:rsidRDefault="00C61B7F" w:rsidP="00C61B7F">
      <w:pPr>
        <w:pStyle w:val="Stopka"/>
        <w:spacing w:before="120"/>
        <w:jc w:val="center"/>
        <w:rPr>
          <w:rFonts w:cstheme="minorHAnsi"/>
          <w:b/>
        </w:rPr>
      </w:pPr>
      <w:r w:rsidRPr="00C61B7F">
        <w:rPr>
          <w:rFonts w:cstheme="minorHAnsi"/>
          <w:b/>
        </w:rPr>
        <w:t>Instytut Polityki Energetycznej im. Ignacego Łukasiewicza</w:t>
      </w:r>
    </w:p>
    <w:p w14:paraId="149727E2" w14:textId="77777777" w:rsidR="00C61B7F" w:rsidRPr="00C61B7F" w:rsidRDefault="00C61B7F" w:rsidP="00C61B7F">
      <w:pPr>
        <w:pStyle w:val="Stopka"/>
        <w:jc w:val="center"/>
        <w:rPr>
          <w:rFonts w:cstheme="minorHAnsi"/>
          <w:b/>
          <w:sz w:val="20"/>
          <w:szCs w:val="20"/>
        </w:rPr>
      </w:pPr>
      <w:r w:rsidRPr="00C61B7F">
        <w:rPr>
          <w:rFonts w:cstheme="minorHAnsi"/>
          <w:sz w:val="20"/>
          <w:szCs w:val="20"/>
        </w:rPr>
        <w:t>Inkubator Technologiczny 4</w:t>
      </w:r>
      <w:r w:rsidRPr="00C61B7F">
        <w:rPr>
          <w:rFonts w:cstheme="minorHAnsi"/>
          <w:sz w:val="20"/>
          <w:szCs w:val="20"/>
        </w:rPr>
        <w:br/>
        <w:t>Jasionka 954E, 36-002 Jasionka</w:t>
      </w:r>
      <w:r w:rsidRPr="00C61B7F">
        <w:rPr>
          <w:rFonts w:cstheme="minorHAnsi"/>
          <w:sz w:val="20"/>
          <w:szCs w:val="20"/>
        </w:rPr>
        <w:br/>
      </w:r>
      <w:hyperlink r:id="rId1" w:history="1">
        <w:r w:rsidRPr="00C61B7F">
          <w:rPr>
            <w:rStyle w:val="Hipercze"/>
            <w:rFonts w:cstheme="minorHAnsi"/>
            <w:sz w:val="20"/>
            <w:szCs w:val="20"/>
          </w:rPr>
          <w:t>www.instytutpe.pl</w:t>
        </w:r>
      </w:hyperlink>
    </w:p>
    <w:p w14:paraId="07D5B96E" w14:textId="08F3C979" w:rsidR="00D926F1" w:rsidRPr="00C61B7F" w:rsidRDefault="00C61B7F" w:rsidP="00C61B7F">
      <w:pPr>
        <w:pStyle w:val="Tekstprzypisudolnego"/>
        <w:jc w:val="center"/>
        <w:rPr>
          <w:rFonts w:cstheme="minorHAnsi"/>
          <w:color w:val="0000FF" w:themeColor="hyperlink"/>
          <w:u w:val="single"/>
        </w:rPr>
      </w:pPr>
      <w:hyperlink r:id="rId2" w:history="1">
        <w:r w:rsidRPr="00C61B7F">
          <w:rPr>
            <w:rStyle w:val="Hipercze"/>
            <w:rFonts w:asciiTheme="minorHAnsi" w:hAnsiTheme="minorHAnsi" w:cstheme="minorHAnsi"/>
          </w:rPr>
          <w:t>biuro@instytutpe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9A47" w14:textId="77777777" w:rsidR="006523BE" w:rsidRDefault="006523BE"/>
  <w:p w14:paraId="71F83FFA" w14:textId="77777777" w:rsidR="00612DBF" w:rsidRDefault="00612DBF"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BAC2" w14:textId="1A8B4663" w:rsidR="00612DBF" w:rsidRPr="00612DBF" w:rsidRDefault="00612DBF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5424D62C" wp14:editId="5290DD6B">
          <wp:extent cx="2095383" cy="688975"/>
          <wp:effectExtent l="0" t="0" r="635" b="0"/>
          <wp:docPr id="2" name="Obraz 1" descr="IPE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 LOGO 3.png"/>
                  <pic:cNvPicPr/>
                </pic:nvPicPr>
                <pic:blipFill rotWithShape="1">
                  <a:blip r:embed="rId1"/>
                  <a:srcRect l="4845" t="15818"/>
                  <a:stretch/>
                </pic:blipFill>
                <pic:spPr bwMode="auto">
                  <a:xfrm>
                    <a:off x="0" y="0"/>
                    <a:ext cx="2096703" cy="6894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6479"/>
    <w:multiLevelType w:val="hybridMultilevel"/>
    <w:tmpl w:val="7C6A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1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F"/>
    <w:rsid w:val="000045CF"/>
    <w:rsid w:val="000117FD"/>
    <w:rsid w:val="00015986"/>
    <w:rsid w:val="0002065D"/>
    <w:rsid w:val="00021543"/>
    <w:rsid w:val="00024350"/>
    <w:rsid w:val="00024682"/>
    <w:rsid w:val="00026464"/>
    <w:rsid w:val="00036099"/>
    <w:rsid w:val="0004626C"/>
    <w:rsid w:val="000462BE"/>
    <w:rsid w:val="00047297"/>
    <w:rsid w:val="000517EA"/>
    <w:rsid w:val="00063399"/>
    <w:rsid w:val="000662C4"/>
    <w:rsid w:val="00066C9B"/>
    <w:rsid w:val="00077955"/>
    <w:rsid w:val="0008005C"/>
    <w:rsid w:val="00083555"/>
    <w:rsid w:val="00097EE7"/>
    <w:rsid w:val="000A2EAF"/>
    <w:rsid w:val="000A3747"/>
    <w:rsid w:val="000A60A1"/>
    <w:rsid w:val="000D7E10"/>
    <w:rsid w:val="000E17FA"/>
    <w:rsid w:val="000E2C4F"/>
    <w:rsid w:val="000F5B8A"/>
    <w:rsid w:val="000F7117"/>
    <w:rsid w:val="00117EA1"/>
    <w:rsid w:val="001262F0"/>
    <w:rsid w:val="001270EB"/>
    <w:rsid w:val="0013312D"/>
    <w:rsid w:val="00136877"/>
    <w:rsid w:val="0014320E"/>
    <w:rsid w:val="001473DD"/>
    <w:rsid w:val="00157723"/>
    <w:rsid w:val="00167902"/>
    <w:rsid w:val="00171F61"/>
    <w:rsid w:val="00180E8D"/>
    <w:rsid w:val="001824A1"/>
    <w:rsid w:val="0018485D"/>
    <w:rsid w:val="001863C1"/>
    <w:rsid w:val="00192931"/>
    <w:rsid w:val="001A5644"/>
    <w:rsid w:val="001A7DDE"/>
    <w:rsid w:val="001F5040"/>
    <w:rsid w:val="00212ABD"/>
    <w:rsid w:val="00216D06"/>
    <w:rsid w:val="00242D5D"/>
    <w:rsid w:val="00247411"/>
    <w:rsid w:val="0025021C"/>
    <w:rsid w:val="002517EC"/>
    <w:rsid w:val="0025386F"/>
    <w:rsid w:val="002561AA"/>
    <w:rsid w:val="002570B0"/>
    <w:rsid w:val="00262F97"/>
    <w:rsid w:val="0026390A"/>
    <w:rsid w:val="0026675C"/>
    <w:rsid w:val="002674A7"/>
    <w:rsid w:val="00273B0F"/>
    <w:rsid w:val="00287250"/>
    <w:rsid w:val="002A3AA3"/>
    <w:rsid w:val="002B0588"/>
    <w:rsid w:val="002B0C94"/>
    <w:rsid w:val="002B4CCB"/>
    <w:rsid w:val="002B7BC2"/>
    <w:rsid w:val="002C3560"/>
    <w:rsid w:val="002D7BB1"/>
    <w:rsid w:val="002E4359"/>
    <w:rsid w:val="002E5391"/>
    <w:rsid w:val="002E7F50"/>
    <w:rsid w:val="002F2DEF"/>
    <w:rsid w:val="00307357"/>
    <w:rsid w:val="00311A9B"/>
    <w:rsid w:val="003131A0"/>
    <w:rsid w:val="0031589D"/>
    <w:rsid w:val="00316339"/>
    <w:rsid w:val="00321314"/>
    <w:rsid w:val="00334AA8"/>
    <w:rsid w:val="00334AE2"/>
    <w:rsid w:val="0033588F"/>
    <w:rsid w:val="00353D84"/>
    <w:rsid w:val="00357158"/>
    <w:rsid w:val="0036124B"/>
    <w:rsid w:val="00361B05"/>
    <w:rsid w:val="003625C9"/>
    <w:rsid w:val="0036432D"/>
    <w:rsid w:val="00373CAB"/>
    <w:rsid w:val="0037626D"/>
    <w:rsid w:val="003768DA"/>
    <w:rsid w:val="00376FA6"/>
    <w:rsid w:val="00385182"/>
    <w:rsid w:val="00385C13"/>
    <w:rsid w:val="00391B09"/>
    <w:rsid w:val="003977DD"/>
    <w:rsid w:val="003A1B9D"/>
    <w:rsid w:val="003A4088"/>
    <w:rsid w:val="003C621F"/>
    <w:rsid w:val="003D5438"/>
    <w:rsid w:val="003E3B04"/>
    <w:rsid w:val="003F4BE9"/>
    <w:rsid w:val="00401E2F"/>
    <w:rsid w:val="00421CA9"/>
    <w:rsid w:val="00426470"/>
    <w:rsid w:val="00430AEB"/>
    <w:rsid w:val="00431DDF"/>
    <w:rsid w:val="00435257"/>
    <w:rsid w:val="004378E1"/>
    <w:rsid w:val="00446889"/>
    <w:rsid w:val="00462A51"/>
    <w:rsid w:val="004648D5"/>
    <w:rsid w:val="0046570B"/>
    <w:rsid w:val="00482222"/>
    <w:rsid w:val="00491C78"/>
    <w:rsid w:val="00496288"/>
    <w:rsid w:val="00497C48"/>
    <w:rsid w:val="004A663B"/>
    <w:rsid w:val="004B2E1D"/>
    <w:rsid w:val="004C0AF9"/>
    <w:rsid w:val="004C4A90"/>
    <w:rsid w:val="004D440F"/>
    <w:rsid w:val="004F0CBB"/>
    <w:rsid w:val="004F5CA5"/>
    <w:rsid w:val="004F6FED"/>
    <w:rsid w:val="00515C22"/>
    <w:rsid w:val="00524FD1"/>
    <w:rsid w:val="00525A0B"/>
    <w:rsid w:val="0053354E"/>
    <w:rsid w:val="005401EC"/>
    <w:rsid w:val="00542CB6"/>
    <w:rsid w:val="00543B80"/>
    <w:rsid w:val="00543C9F"/>
    <w:rsid w:val="00544516"/>
    <w:rsid w:val="00546345"/>
    <w:rsid w:val="00547C89"/>
    <w:rsid w:val="00552038"/>
    <w:rsid w:val="00552BD4"/>
    <w:rsid w:val="005915C0"/>
    <w:rsid w:val="0059232C"/>
    <w:rsid w:val="00592CCD"/>
    <w:rsid w:val="00596E32"/>
    <w:rsid w:val="005B3AC1"/>
    <w:rsid w:val="005B5A97"/>
    <w:rsid w:val="005C490F"/>
    <w:rsid w:val="005C6925"/>
    <w:rsid w:val="005C7F43"/>
    <w:rsid w:val="005D2B07"/>
    <w:rsid w:val="005E539D"/>
    <w:rsid w:val="005E5DE8"/>
    <w:rsid w:val="005F70CA"/>
    <w:rsid w:val="005F72FF"/>
    <w:rsid w:val="00607E08"/>
    <w:rsid w:val="00612DBF"/>
    <w:rsid w:val="006236B2"/>
    <w:rsid w:val="00623D0A"/>
    <w:rsid w:val="006266C8"/>
    <w:rsid w:val="006402A1"/>
    <w:rsid w:val="006523BE"/>
    <w:rsid w:val="006567A8"/>
    <w:rsid w:val="006577BD"/>
    <w:rsid w:val="006606E5"/>
    <w:rsid w:val="006631B0"/>
    <w:rsid w:val="00663578"/>
    <w:rsid w:val="006636CE"/>
    <w:rsid w:val="006638E8"/>
    <w:rsid w:val="0066394E"/>
    <w:rsid w:val="006733D6"/>
    <w:rsid w:val="00673D3D"/>
    <w:rsid w:val="00682D39"/>
    <w:rsid w:val="00685EFE"/>
    <w:rsid w:val="00692C3C"/>
    <w:rsid w:val="006A5D29"/>
    <w:rsid w:val="006B3548"/>
    <w:rsid w:val="006C1B9E"/>
    <w:rsid w:val="006D654C"/>
    <w:rsid w:val="006F56E5"/>
    <w:rsid w:val="006F7F08"/>
    <w:rsid w:val="007004FE"/>
    <w:rsid w:val="00703C9E"/>
    <w:rsid w:val="007049F1"/>
    <w:rsid w:val="007117EC"/>
    <w:rsid w:val="00714E2F"/>
    <w:rsid w:val="00720F9D"/>
    <w:rsid w:val="00736293"/>
    <w:rsid w:val="00756279"/>
    <w:rsid w:val="00757A1D"/>
    <w:rsid w:val="00762E44"/>
    <w:rsid w:val="007631AD"/>
    <w:rsid w:val="00766F9D"/>
    <w:rsid w:val="00772097"/>
    <w:rsid w:val="00772E8A"/>
    <w:rsid w:val="00776CB7"/>
    <w:rsid w:val="007822D0"/>
    <w:rsid w:val="0078422B"/>
    <w:rsid w:val="007849B0"/>
    <w:rsid w:val="00784A8E"/>
    <w:rsid w:val="00790C0D"/>
    <w:rsid w:val="00797130"/>
    <w:rsid w:val="007A47E9"/>
    <w:rsid w:val="007C0215"/>
    <w:rsid w:val="007C0AE8"/>
    <w:rsid w:val="007C41F4"/>
    <w:rsid w:val="007C4659"/>
    <w:rsid w:val="007C50D7"/>
    <w:rsid w:val="007D4627"/>
    <w:rsid w:val="007E04A5"/>
    <w:rsid w:val="007E5E7D"/>
    <w:rsid w:val="007E7430"/>
    <w:rsid w:val="00806681"/>
    <w:rsid w:val="008076CA"/>
    <w:rsid w:val="00811386"/>
    <w:rsid w:val="00816049"/>
    <w:rsid w:val="00817388"/>
    <w:rsid w:val="0082410C"/>
    <w:rsid w:val="008301B3"/>
    <w:rsid w:val="00840E8B"/>
    <w:rsid w:val="008523ED"/>
    <w:rsid w:val="008558B0"/>
    <w:rsid w:val="00855DD2"/>
    <w:rsid w:val="008615D5"/>
    <w:rsid w:val="00875081"/>
    <w:rsid w:val="008812DE"/>
    <w:rsid w:val="008821A7"/>
    <w:rsid w:val="00883F41"/>
    <w:rsid w:val="00885C48"/>
    <w:rsid w:val="00887EC8"/>
    <w:rsid w:val="008A6C59"/>
    <w:rsid w:val="008B4186"/>
    <w:rsid w:val="008C1DED"/>
    <w:rsid w:val="008C2762"/>
    <w:rsid w:val="008D329F"/>
    <w:rsid w:val="008D627B"/>
    <w:rsid w:val="008D7259"/>
    <w:rsid w:val="008D7701"/>
    <w:rsid w:val="008E1DED"/>
    <w:rsid w:val="008E3535"/>
    <w:rsid w:val="008E4F20"/>
    <w:rsid w:val="008F0F95"/>
    <w:rsid w:val="008F24B2"/>
    <w:rsid w:val="0090127C"/>
    <w:rsid w:val="00920803"/>
    <w:rsid w:val="00924C12"/>
    <w:rsid w:val="009251FA"/>
    <w:rsid w:val="0093457F"/>
    <w:rsid w:val="009527DE"/>
    <w:rsid w:val="00953CB9"/>
    <w:rsid w:val="0096405E"/>
    <w:rsid w:val="0096448B"/>
    <w:rsid w:val="009747AB"/>
    <w:rsid w:val="00976121"/>
    <w:rsid w:val="00987B86"/>
    <w:rsid w:val="009964D6"/>
    <w:rsid w:val="00996BA9"/>
    <w:rsid w:val="009A2C99"/>
    <w:rsid w:val="009A5907"/>
    <w:rsid w:val="009B7CF1"/>
    <w:rsid w:val="009C2A3A"/>
    <w:rsid w:val="009D1928"/>
    <w:rsid w:val="009E21CA"/>
    <w:rsid w:val="009E4888"/>
    <w:rsid w:val="009E7E55"/>
    <w:rsid w:val="00A01216"/>
    <w:rsid w:val="00A0770A"/>
    <w:rsid w:val="00A14DAC"/>
    <w:rsid w:val="00A203DA"/>
    <w:rsid w:val="00A2096D"/>
    <w:rsid w:val="00A22484"/>
    <w:rsid w:val="00A24EEE"/>
    <w:rsid w:val="00A44DAE"/>
    <w:rsid w:val="00A51DCC"/>
    <w:rsid w:val="00A52A68"/>
    <w:rsid w:val="00A52D52"/>
    <w:rsid w:val="00A561CC"/>
    <w:rsid w:val="00A63E61"/>
    <w:rsid w:val="00A765CE"/>
    <w:rsid w:val="00A91F84"/>
    <w:rsid w:val="00A93610"/>
    <w:rsid w:val="00A93EA7"/>
    <w:rsid w:val="00AA520A"/>
    <w:rsid w:val="00AC28DA"/>
    <w:rsid w:val="00AD61FC"/>
    <w:rsid w:val="00AE2C98"/>
    <w:rsid w:val="00AF3384"/>
    <w:rsid w:val="00AF4E5F"/>
    <w:rsid w:val="00B0420D"/>
    <w:rsid w:val="00B25C80"/>
    <w:rsid w:val="00B36FCA"/>
    <w:rsid w:val="00B600F9"/>
    <w:rsid w:val="00B60394"/>
    <w:rsid w:val="00B61CCB"/>
    <w:rsid w:val="00B65AB9"/>
    <w:rsid w:val="00B71DA7"/>
    <w:rsid w:val="00B8024D"/>
    <w:rsid w:val="00B80446"/>
    <w:rsid w:val="00B92301"/>
    <w:rsid w:val="00B937ED"/>
    <w:rsid w:val="00B93A9F"/>
    <w:rsid w:val="00B945C1"/>
    <w:rsid w:val="00BA0E8E"/>
    <w:rsid w:val="00BA2C14"/>
    <w:rsid w:val="00BA4CE3"/>
    <w:rsid w:val="00BB0496"/>
    <w:rsid w:val="00BB14D4"/>
    <w:rsid w:val="00BD1A8C"/>
    <w:rsid w:val="00BD1B79"/>
    <w:rsid w:val="00BE2CD6"/>
    <w:rsid w:val="00BE5BF7"/>
    <w:rsid w:val="00C04BF5"/>
    <w:rsid w:val="00C22CD2"/>
    <w:rsid w:val="00C26580"/>
    <w:rsid w:val="00C32EDF"/>
    <w:rsid w:val="00C36A72"/>
    <w:rsid w:val="00C45A54"/>
    <w:rsid w:val="00C47EB7"/>
    <w:rsid w:val="00C57249"/>
    <w:rsid w:val="00C6199E"/>
    <w:rsid w:val="00C61B7F"/>
    <w:rsid w:val="00C74C60"/>
    <w:rsid w:val="00C83C63"/>
    <w:rsid w:val="00C9315B"/>
    <w:rsid w:val="00CA009B"/>
    <w:rsid w:val="00CA0ED9"/>
    <w:rsid w:val="00CA33A6"/>
    <w:rsid w:val="00CB0E34"/>
    <w:rsid w:val="00CD2557"/>
    <w:rsid w:val="00CD3CDE"/>
    <w:rsid w:val="00CD424E"/>
    <w:rsid w:val="00CD6C51"/>
    <w:rsid w:val="00CD787C"/>
    <w:rsid w:val="00D00D33"/>
    <w:rsid w:val="00D11726"/>
    <w:rsid w:val="00D34B6A"/>
    <w:rsid w:val="00D35B12"/>
    <w:rsid w:val="00D4440B"/>
    <w:rsid w:val="00D4788D"/>
    <w:rsid w:val="00D53EA4"/>
    <w:rsid w:val="00D54B45"/>
    <w:rsid w:val="00D55AE6"/>
    <w:rsid w:val="00D67960"/>
    <w:rsid w:val="00D82251"/>
    <w:rsid w:val="00D87181"/>
    <w:rsid w:val="00D926F1"/>
    <w:rsid w:val="00DA09DB"/>
    <w:rsid w:val="00DA29AD"/>
    <w:rsid w:val="00DA7076"/>
    <w:rsid w:val="00DB5690"/>
    <w:rsid w:val="00DC0A42"/>
    <w:rsid w:val="00DC0FEC"/>
    <w:rsid w:val="00DC6E3D"/>
    <w:rsid w:val="00DD3652"/>
    <w:rsid w:val="00DD437F"/>
    <w:rsid w:val="00DE3B6E"/>
    <w:rsid w:val="00DE53BE"/>
    <w:rsid w:val="00DE79A3"/>
    <w:rsid w:val="00DF4DE5"/>
    <w:rsid w:val="00E06A43"/>
    <w:rsid w:val="00E126C5"/>
    <w:rsid w:val="00E27BDF"/>
    <w:rsid w:val="00E30DFD"/>
    <w:rsid w:val="00E32FF3"/>
    <w:rsid w:val="00E36E66"/>
    <w:rsid w:val="00E47F9B"/>
    <w:rsid w:val="00E501E7"/>
    <w:rsid w:val="00E56D2E"/>
    <w:rsid w:val="00E603FB"/>
    <w:rsid w:val="00E64DBC"/>
    <w:rsid w:val="00E72441"/>
    <w:rsid w:val="00E7281C"/>
    <w:rsid w:val="00E875C0"/>
    <w:rsid w:val="00EB1C9A"/>
    <w:rsid w:val="00EB244F"/>
    <w:rsid w:val="00EB3F5C"/>
    <w:rsid w:val="00EC7D25"/>
    <w:rsid w:val="00ED6588"/>
    <w:rsid w:val="00EE3022"/>
    <w:rsid w:val="00EE5547"/>
    <w:rsid w:val="00EF4B30"/>
    <w:rsid w:val="00EF6DF1"/>
    <w:rsid w:val="00F14E91"/>
    <w:rsid w:val="00F1578D"/>
    <w:rsid w:val="00F173DA"/>
    <w:rsid w:val="00F24DFD"/>
    <w:rsid w:val="00F354E7"/>
    <w:rsid w:val="00F3694A"/>
    <w:rsid w:val="00F41086"/>
    <w:rsid w:val="00F45362"/>
    <w:rsid w:val="00F6040A"/>
    <w:rsid w:val="00F705C2"/>
    <w:rsid w:val="00F7330C"/>
    <w:rsid w:val="00F755B1"/>
    <w:rsid w:val="00F80A8C"/>
    <w:rsid w:val="00F81CE9"/>
    <w:rsid w:val="00F8307A"/>
    <w:rsid w:val="00F909A7"/>
    <w:rsid w:val="00FB106F"/>
    <w:rsid w:val="00FB7C42"/>
    <w:rsid w:val="00FC1B34"/>
    <w:rsid w:val="00FC388F"/>
    <w:rsid w:val="00FD0A24"/>
    <w:rsid w:val="00FD7276"/>
    <w:rsid w:val="00FE3D57"/>
    <w:rsid w:val="00FE6804"/>
    <w:rsid w:val="00FF448C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AF7BF"/>
  <w15:docId w15:val="{1498486B-333A-4F3C-9C40-64D39DA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1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2DBF"/>
  </w:style>
  <w:style w:type="paragraph" w:styleId="Stopka">
    <w:name w:val="footer"/>
    <w:basedOn w:val="Normalny"/>
    <w:link w:val="Stopka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12DBF"/>
  </w:style>
  <w:style w:type="paragraph" w:styleId="Tekstdymka">
    <w:name w:val="Balloon Text"/>
    <w:basedOn w:val="Normalny"/>
    <w:link w:val="TekstdymkaZnak"/>
    <w:uiPriority w:val="99"/>
    <w:semiHidden/>
    <w:unhideWhenUsed/>
    <w:rsid w:val="00612DB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F"/>
    <w:rPr>
      <w:rFonts w:ascii="Tahoma" w:hAnsi="Tahoma" w:cs="Tahoma"/>
      <w:sz w:val="16"/>
      <w:szCs w:val="16"/>
    </w:rPr>
  </w:style>
  <w:style w:type="character" w:customStyle="1" w:styleId="styl2">
    <w:name w:val="styl2"/>
    <w:basedOn w:val="Domylnaczcionkaakapitu"/>
    <w:rsid w:val="00552038"/>
  </w:style>
  <w:style w:type="paragraph" w:styleId="Akapitzlist">
    <w:name w:val="List Paragraph"/>
    <w:basedOn w:val="Normalny"/>
    <w:uiPriority w:val="34"/>
    <w:qFormat/>
    <w:rsid w:val="00A51DC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E5E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E7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6F1"/>
    <w:pPr>
      <w:widowControl/>
      <w:suppressAutoHyphens w:val="0"/>
    </w:pPr>
    <w:rPr>
      <w:rFonts w:eastAsiaTheme="minorEastAsia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6F1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instytutpe.pl" TargetMode="External"/><Relationship Id="rId1" Type="http://schemas.openxmlformats.org/officeDocument/2006/relationships/hyperlink" Target="http://www.instytutp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3FB3-2A76-453A-A74D-3E22E68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bert Drążek</cp:lastModifiedBy>
  <cp:revision>13</cp:revision>
  <cp:lastPrinted>2016-01-26T11:50:00Z</cp:lastPrinted>
  <dcterms:created xsi:type="dcterms:W3CDTF">2020-12-31T09:32:00Z</dcterms:created>
  <dcterms:modified xsi:type="dcterms:W3CDTF">2022-04-10T02:52:00Z</dcterms:modified>
</cp:coreProperties>
</file>